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AC" w:rsidRPr="00857395" w:rsidRDefault="008B1FAC" w:rsidP="008B1FAC">
      <w:pPr>
        <w:keepNext/>
        <w:tabs>
          <w:tab w:val="left" w:pos="3105"/>
        </w:tabs>
        <w:jc w:val="both"/>
        <w:outlineLvl w:val="1"/>
        <w:rPr>
          <w:b/>
          <w:bCs/>
        </w:rPr>
      </w:pPr>
      <w:r w:rsidRPr="00857395">
        <w:rPr>
          <w:b/>
          <w:bCs/>
        </w:rPr>
        <w:tab/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  <w:sz w:val="22"/>
        </w:rPr>
      </w:pPr>
      <w:r w:rsidRPr="001E7A63">
        <w:rPr>
          <w:rFonts w:ascii="Arial" w:hAnsi="Arial" w:cs="Arial"/>
          <w:b/>
          <w:sz w:val="22"/>
        </w:rPr>
        <w:t xml:space="preserve">DEPARTAMENTO DE VINCULACIÓN Y EXTENSIÓN </w:t>
      </w:r>
      <w:bookmarkStart w:id="0" w:name="_GoBack"/>
      <w:bookmarkEnd w:id="0"/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</w:rPr>
      </w:pPr>
      <w:r w:rsidRPr="001E7A63">
        <w:rPr>
          <w:rFonts w:ascii="Arial" w:hAnsi="Arial" w:cs="Arial"/>
          <w:b/>
          <w:sz w:val="22"/>
        </w:rPr>
        <w:t xml:space="preserve">REPORTE BIMESTRAL 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18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1E7A63">
        <w:rPr>
          <w:rFonts w:ascii="Arial" w:hAnsi="Arial" w:cs="Arial"/>
          <w:b/>
          <w:sz w:val="20"/>
          <w:szCs w:val="20"/>
        </w:rPr>
        <w:t>REPORTE No. (1)__________</w:t>
      </w:r>
      <w:r w:rsidR="00C52C9E">
        <w:rPr>
          <w:rFonts w:ascii="Arial" w:hAnsi="Arial" w:cs="Arial"/>
          <w:b/>
          <w:sz w:val="20"/>
          <w:szCs w:val="20"/>
        </w:rPr>
        <w:t>____________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Nombre: (2) ___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Apellido Paterno</w:t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Apellido Materno</w:t>
      </w:r>
      <w:r w:rsidRPr="001E7A63">
        <w:rPr>
          <w:rFonts w:ascii="Arial" w:hAnsi="Arial" w:cs="Arial"/>
          <w:sz w:val="20"/>
          <w:szCs w:val="20"/>
        </w:rPr>
        <w:tab/>
      </w:r>
      <w:r w:rsidRPr="001E7A63">
        <w:rPr>
          <w:rFonts w:ascii="Arial" w:hAnsi="Arial" w:cs="Arial"/>
          <w:sz w:val="20"/>
          <w:szCs w:val="20"/>
        </w:rPr>
        <w:tab/>
        <w:t>Nombre (s)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Carrera: (3) __________________________________________ No de Control (4) __________________</w:t>
      </w:r>
      <w:r w:rsidR="00C52C9E">
        <w:rPr>
          <w:rFonts w:ascii="Arial" w:hAnsi="Arial" w:cs="Arial"/>
          <w:sz w:val="20"/>
          <w:szCs w:val="20"/>
        </w:rPr>
        <w:t>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Periodo Reportado: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Del</w:t>
      </w:r>
      <w:r w:rsidRPr="001E7A63">
        <w:rPr>
          <w:rFonts w:ascii="Arial" w:hAnsi="Arial" w:cs="Arial"/>
          <w:b/>
          <w:sz w:val="20"/>
          <w:szCs w:val="20"/>
        </w:rPr>
        <w:t xml:space="preserve"> </w:t>
      </w:r>
      <w:r w:rsidRPr="001E7A63">
        <w:rPr>
          <w:rFonts w:ascii="Arial" w:hAnsi="Arial" w:cs="Arial"/>
          <w:sz w:val="20"/>
          <w:szCs w:val="20"/>
        </w:rPr>
        <w:t>día: (5) ____</w:t>
      </w:r>
      <w:r w:rsidR="00C52C9E">
        <w:rPr>
          <w:rFonts w:ascii="Arial" w:hAnsi="Arial" w:cs="Arial"/>
          <w:sz w:val="20"/>
          <w:szCs w:val="20"/>
        </w:rPr>
        <w:t>__</w:t>
      </w:r>
      <w:r w:rsidRPr="001E7A63">
        <w:rPr>
          <w:rFonts w:ascii="Arial" w:hAnsi="Arial" w:cs="Arial"/>
          <w:sz w:val="20"/>
          <w:szCs w:val="20"/>
        </w:rPr>
        <w:t>mes  ___________</w:t>
      </w:r>
      <w:r w:rsidR="00C52C9E">
        <w:rPr>
          <w:rFonts w:ascii="Arial" w:hAnsi="Arial" w:cs="Arial"/>
          <w:sz w:val="20"/>
          <w:szCs w:val="20"/>
        </w:rPr>
        <w:t>____</w:t>
      </w:r>
      <w:r w:rsidRPr="001E7A63">
        <w:rPr>
          <w:rFonts w:ascii="Arial" w:hAnsi="Arial" w:cs="Arial"/>
          <w:sz w:val="20"/>
          <w:szCs w:val="20"/>
        </w:rPr>
        <w:t xml:space="preserve"> año ___</w:t>
      </w:r>
      <w:r w:rsidR="00C52C9E">
        <w:rPr>
          <w:rFonts w:ascii="Arial" w:hAnsi="Arial" w:cs="Arial"/>
          <w:sz w:val="20"/>
          <w:szCs w:val="20"/>
        </w:rPr>
        <w:t>_</w:t>
      </w:r>
      <w:r w:rsidRPr="001E7A63">
        <w:rPr>
          <w:rFonts w:ascii="Arial" w:hAnsi="Arial" w:cs="Arial"/>
          <w:sz w:val="20"/>
          <w:szCs w:val="20"/>
        </w:rPr>
        <w:t xml:space="preserve">___;    al </w:t>
      </w:r>
      <w:r w:rsidRPr="001E7A63">
        <w:rPr>
          <w:rFonts w:ascii="Arial" w:hAnsi="Arial" w:cs="Arial"/>
          <w:b/>
          <w:sz w:val="20"/>
          <w:szCs w:val="20"/>
        </w:rPr>
        <w:t xml:space="preserve"> </w:t>
      </w:r>
      <w:r w:rsidRPr="001E7A63">
        <w:rPr>
          <w:rFonts w:ascii="Arial" w:hAnsi="Arial" w:cs="Arial"/>
          <w:sz w:val="20"/>
          <w:szCs w:val="20"/>
        </w:rPr>
        <w:t>día: _____</w:t>
      </w:r>
      <w:r w:rsidR="00C52C9E">
        <w:rPr>
          <w:rFonts w:ascii="Arial" w:hAnsi="Arial" w:cs="Arial"/>
          <w:sz w:val="20"/>
          <w:szCs w:val="20"/>
        </w:rPr>
        <w:t>__</w:t>
      </w:r>
      <w:r w:rsidRPr="001E7A63">
        <w:rPr>
          <w:rFonts w:ascii="Arial" w:hAnsi="Arial" w:cs="Arial"/>
          <w:sz w:val="20"/>
          <w:szCs w:val="20"/>
        </w:rPr>
        <w:t xml:space="preserve"> mes _____________</w:t>
      </w:r>
      <w:r w:rsidR="00C52C9E">
        <w:rPr>
          <w:rFonts w:ascii="Arial" w:hAnsi="Arial" w:cs="Arial"/>
          <w:sz w:val="20"/>
          <w:szCs w:val="20"/>
        </w:rPr>
        <w:t>___</w:t>
      </w:r>
      <w:r w:rsidRPr="001E7A63">
        <w:rPr>
          <w:rFonts w:ascii="Arial" w:hAnsi="Arial" w:cs="Arial"/>
          <w:sz w:val="20"/>
          <w:szCs w:val="20"/>
        </w:rPr>
        <w:t>_año ____</w:t>
      </w:r>
      <w:r w:rsidR="00C52C9E">
        <w:rPr>
          <w:rFonts w:ascii="Arial" w:hAnsi="Arial" w:cs="Arial"/>
          <w:sz w:val="20"/>
          <w:szCs w:val="20"/>
        </w:rPr>
        <w:t>_</w:t>
      </w:r>
      <w:r w:rsidRPr="001E7A63">
        <w:rPr>
          <w:rFonts w:ascii="Arial" w:hAnsi="Arial" w:cs="Arial"/>
          <w:sz w:val="20"/>
          <w:szCs w:val="20"/>
        </w:rPr>
        <w:t xml:space="preserve">___    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Dependencia:(6) 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>Programa:(7) _________________________________________________________________________</w:t>
      </w:r>
      <w:r w:rsidR="00C52C9E">
        <w:rPr>
          <w:rFonts w:ascii="Arial" w:hAnsi="Arial" w:cs="Arial"/>
          <w:sz w:val="20"/>
          <w:szCs w:val="20"/>
        </w:rPr>
        <w:t>__________</w:t>
      </w: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sz w:val="20"/>
          <w:szCs w:val="20"/>
        </w:rPr>
        <w:t xml:space="preserve">Resumen de actividades: (8) 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C52C9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Total de horas de este reporte: (9) ______Total de horas acumuladas: (10) ______________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861"/>
        <w:gridCol w:w="3798"/>
      </w:tblGrid>
      <w:tr w:rsidR="008B1FAC" w:rsidRPr="001E7A63" w:rsidTr="00C52C9E">
        <w:trPr>
          <w:cantSplit/>
          <w:trHeight w:val="230"/>
          <w:jc w:val="center"/>
        </w:trPr>
        <w:tc>
          <w:tcPr>
            <w:tcW w:w="3464" w:type="dxa"/>
            <w:vMerge w:val="restart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(11)__________________________</w:t>
            </w:r>
          </w:p>
          <w:p w:rsidR="008B1FAC" w:rsidRPr="001E7A63" w:rsidRDefault="001B0960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OMBRE, PUESTO Y FIRMA DEL RESPONSABLE DEL PROGRAMA DE SERVICIO SOCIAL</w:t>
            </w:r>
          </w:p>
        </w:tc>
        <w:tc>
          <w:tcPr>
            <w:tcW w:w="2861" w:type="dxa"/>
            <w:vMerge w:val="restart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1B0960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</w:t>
            </w:r>
            <w:r w:rsidR="008B1FAC" w:rsidRPr="001E7A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3798" w:type="dxa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1B0960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</w:t>
            </w:r>
            <w:r w:rsidR="008B1FAC" w:rsidRPr="001E7A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FIRMA DEL INTERESADO</w:t>
            </w:r>
          </w:p>
        </w:tc>
      </w:tr>
      <w:tr w:rsidR="008B1FAC" w:rsidRPr="001E7A63" w:rsidTr="00C52C9E">
        <w:trPr>
          <w:cantSplit/>
          <w:trHeight w:val="230"/>
          <w:jc w:val="center"/>
        </w:trPr>
        <w:tc>
          <w:tcPr>
            <w:tcW w:w="3464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1B0960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8B1FAC" w:rsidRPr="001E7A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Vo. Bo. OFNA. SERVICIO SOCIAL</w:t>
            </w:r>
          </w:p>
          <w:p w:rsidR="008B1FAC" w:rsidRPr="001E7A63" w:rsidRDefault="008B1FAC" w:rsidP="00111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A63">
              <w:rPr>
                <w:rFonts w:ascii="Arial" w:hAnsi="Arial" w:cs="Arial"/>
                <w:sz w:val="20"/>
                <w:szCs w:val="20"/>
              </w:rPr>
              <w:t>DEL INSTITUTO TECNOLÓGICO DESCENTRALIZADO</w:t>
            </w:r>
          </w:p>
        </w:tc>
      </w:tr>
    </w:tbl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t>NOTA:</w:t>
      </w:r>
      <w:r w:rsidRPr="001E7A63">
        <w:rPr>
          <w:rFonts w:ascii="Arial" w:hAnsi="Arial" w:cs="Arial"/>
          <w:sz w:val="20"/>
          <w:szCs w:val="20"/>
        </w:rPr>
        <w:t xml:space="preserve"> ESTE REPORTE DEBE SER ENTREGADO CADA DOS MESES EN ORIGINAL Y COPIA, DENTRO DE LOS PRIMEROS 5 DÍAS HÁBILES DE </w:t>
      </w:r>
      <w:smartTag w:uri="urn:schemas-microsoft-com:office:smarttags" w:element="PersonName">
        <w:smartTagPr>
          <w:attr w:name="ProductID" w:val="LA FECHA DE"/>
        </w:smartTagPr>
        <w:r w:rsidRPr="001E7A63">
          <w:rPr>
            <w:rFonts w:ascii="Arial" w:hAnsi="Arial" w:cs="Arial"/>
            <w:sz w:val="20"/>
            <w:szCs w:val="20"/>
          </w:rPr>
          <w:t>LA FECHA DE</w:t>
        </w:r>
      </w:smartTag>
      <w:r w:rsidRPr="001E7A63">
        <w:rPr>
          <w:rFonts w:ascii="Arial" w:hAnsi="Arial" w:cs="Arial"/>
          <w:sz w:val="20"/>
          <w:szCs w:val="20"/>
        </w:rPr>
        <w:t xml:space="preserve"> TÉRMINO DEL MISMO, DE LO CONTRARIO PROCEDERÁ SANCIÓN DE ACUERDO AL REGLAMENTO VIGENTE (No es válido si presenta tachaduras, enmendaduras y/o correcciones).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br w:type="page"/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E7A63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8B1FAC" w:rsidRPr="001E7A63" w:rsidRDefault="008B1FAC" w:rsidP="008B1FA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065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del reporte correspondien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apellido paterno, materno y nombre (s) d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 la carrera que cursa 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de control d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día, mes y año del periodo correspondiente al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 la Dependencia u Organismo donde el Prestante realiza el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ombre del programa en el cual se encuentra inscrito el Prestante de Servicio Social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El Alumno/Prestante de Servicio Social, debe anotar las actividades que realizó durante el periodo indicado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Se anota el número de horas que abarca este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Anotar el número total de horas acumuladas desde el inicio a la fecha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11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Anotar el nombre</w:t>
            </w:r>
            <w:r w:rsidR="001B0960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, puesto</w:t>
            </w:r>
            <w:r w:rsidRPr="001E7A63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y firma del supervisor del Alumno/Prestante de Servicio Social o del área del Organismo en donde lo realiza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1B0960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La oficina donde el Alumno/Prestante realiza su Servicio Social deberá sellar este Reporte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1B0960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Este Reporte deberá contar con la firma del interesado (Alumno/Prestante de Servicio Social).</w:t>
            </w:r>
          </w:p>
        </w:tc>
      </w:tr>
      <w:tr w:rsidR="008B1FAC" w:rsidRPr="001E7A63" w:rsidTr="00111A83">
        <w:tc>
          <w:tcPr>
            <w:tcW w:w="1689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1B0960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376" w:type="dxa"/>
          </w:tcPr>
          <w:p w:rsidR="008B1FAC" w:rsidRPr="001E7A63" w:rsidRDefault="008B1FAC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Jefe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1E7A63">
                <w:rPr>
                  <w:rFonts w:ascii="Arial" w:hAnsi="Arial" w:cs="Arial"/>
                  <w:sz w:val="20"/>
                  <w:szCs w:val="20"/>
                  <w:lang w:val="es-ES_tradnl"/>
                </w:rPr>
                <w:t>la Oficina</w:t>
              </w:r>
            </w:smartTag>
            <w:r w:rsidRPr="001E7A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Servicio Social, deberá firmar este reporte.</w:t>
            </w:r>
          </w:p>
        </w:tc>
      </w:tr>
    </w:tbl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8B1FAC" w:rsidRPr="001E7A63" w:rsidRDefault="008B1FAC" w:rsidP="008B1FAC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sz w:val="20"/>
          <w:szCs w:val="20"/>
          <w:lang w:val="es-ES_tradnl"/>
        </w:rPr>
      </w:pPr>
    </w:p>
    <w:p w:rsidR="008B1FAC" w:rsidRPr="00AE6069" w:rsidRDefault="008B1FAC" w:rsidP="008B1FAC">
      <w:pPr>
        <w:spacing w:line="276" w:lineRule="auto"/>
        <w:jc w:val="center"/>
        <w:rPr>
          <w:lang w:val="es-ES_tradnl"/>
        </w:rPr>
      </w:pPr>
    </w:p>
    <w:p w:rsidR="007202C4" w:rsidRPr="008B1FAC" w:rsidRDefault="007202C4" w:rsidP="008B1FAC">
      <w:pPr>
        <w:rPr>
          <w:lang w:val="es-ES_tradnl"/>
        </w:rPr>
      </w:pPr>
    </w:p>
    <w:sectPr w:rsidR="007202C4" w:rsidRPr="008B1FAC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1D" w:rsidRDefault="00C05E1D">
      <w:r>
        <w:separator/>
      </w:r>
    </w:p>
  </w:endnote>
  <w:endnote w:type="continuationSeparator" w:id="0">
    <w:p w:rsidR="00C05E1D" w:rsidRDefault="00C0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1D" w:rsidRDefault="00C05E1D">
      <w:r>
        <w:separator/>
      </w:r>
    </w:p>
  </w:footnote>
  <w:footnote w:type="continuationSeparator" w:id="0">
    <w:p w:rsidR="00C05E1D" w:rsidRDefault="00C0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8369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417"/>
      <w:gridCol w:w="5103"/>
      <w:gridCol w:w="1276"/>
    </w:tblGrid>
    <w:tr w:rsidR="000A6E10" w:rsidRPr="00655C7A" w:rsidTr="00C52C9E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590061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B7183D">
            <w:rPr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595F0929" wp14:editId="2DEF40D0">
                    <wp:simplePos x="0" y="0"/>
                    <wp:positionH relativeFrom="column">
                      <wp:posOffset>598170</wp:posOffset>
                    </wp:positionH>
                    <wp:positionV relativeFrom="paragraph">
                      <wp:posOffset>23495</wp:posOffset>
                    </wp:positionV>
                    <wp:extent cx="4991735" cy="466725"/>
                    <wp:effectExtent l="0" t="0" r="0" b="952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91735" cy="466725"/>
                              <a:chOff x="0" y="0"/>
                              <a:chExt cx="12564666" cy="13447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20365" y="134472"/>
                                <a:ext cx="2258194" cy="10757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83976" cy="1344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26506" y="509476"/>
                                <a:ext cx="738160" cy="685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14948" y="118883"/>
                                <a:ext cx="2575169" cy="10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F6C736" id="Grupo 1" o:spid="_x0000_s1026" style="position:absolute;margin-left:47.1pt;margin-top:1.85pt;width:393.05pt;height:36.75pt;z-index:251660800;mso-width-relative:margin;mso-height-relative:margin" coordsize="125646,13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67203;top:1344;width:22582;height:10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">
                      <v:imagedata r:id="rId5" o:title="" chromakey="black"/>
                      <v:path arrowok="t"/>
                    </v:shape>
                    <v:shape id="Imagen 3" o:spid="_x0000_s1028" type="#_x0000_t75" style="position:absolute;width:65839;height:1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">
                      <v:imagedata r:id="rId6" o:title=""/>
                      <v:path arrowok="t"/>
                    </v:shape>
                    <v:shape id="Imagen 7" o:spid="_x0000_s1029" type="#_x0000_t75" style="position:absolute;left:118265;top:5094;width:738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">
                      <v:imagedata r:id="rId7" o:title=""/>
                    </v:shape>
                    <v:shape id="Imagen 8" o:spid="_x0000_s1030" type="#_x0000_t75" style="position:absolute;left:91149;top:1188;width:25752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">
                      <v:imagedata r:id="rId8" o:title=""/>
                      <v:path arrowok="t"/>
                    </v:shape>
                  </v:group>
                </w:pict>
              </mc:Fallback>
            </mc:AlternateContent>
          </w:r>
        </w:p>
      </w:tc>
    </w:tr>
    <w:tr w:rsidR="000A6E10" w:rsidRPr="00655C7A" w:rsidTr="00C52C9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655C7A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590061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-03</w:t>
          </w:r>
          <w:r w:rsidR="000A6E10" w:rsidRPr="00ED40DC">
            <w:rPr>
              <w:sz w:val="22"/>
              <w:szCs w:val="22"/>
              <w:lang w:eastAsia="es-MX"/>
            </w:rPr>
            <w:t>-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ED40DC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</w:rPr>
            <w:t xml:space="preserve">ISO 9001:2015 / </w:t>
          </w:r>
          <w:r w:rsidRPr="00ED40DC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ED40DC" w:rsidP="00ED40DC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GA-01</w:t>
          </w:r>
          <w:r w:rsidR="008B1FAC" w:rsidRPr="00ED40DC">
            <w:rPr>
              <w:sz w:val="22"/>
              <w:szCs w:val="22"/>
              <w:lang w:eastAsia="es-MX"/>
            </w:rPr>
            <w:t>-F</w:t>
          </w:r>
          <w:r>
            <w:rPr>
              <w:sz w:val="22"/>
              <w:szCs w:val="22"/>
              <w:lang w:eastAsia="es-MX"/>
            </w:rPr>
            <w:t>1</w:t>
          </w:r>
          <w:r w:rsidR="008B1FAC" w:rsidRPr="00ED40DC">
            <w:rPr>
              <w:sz w:val="22"/>
              <w:szCs w:val="22"/>
              <w:lang w:eastAsia="es-MX"/>
            </w:rPr>
            <w:t>6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C52C9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ED40DC" w:rsidRDefault="00C52C9E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ED40DC">
            <w:rPr>
              <w:b/>
              <w:sz w:val="22"/>
              <w:szCs w:val="22"/>
              <w:lang w:eastAsia="es-MX"/>
            </w:rPr>
            <w:t xml:space="preserve">REPORTE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ED40DC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ED40DC">
            <w:rPr>
              <w:sz w:val="22"/>
              <w:szCs w:val="22"/>
              <w:lang w:eastAsia="es-MX"/>
            </w:rPr>
            <w:fldChar w:fldCharType="begin"/>
          </w:r>
          <w:r w:rsidRPr="00ED40DC">
            <w:rPr>
              <w:sz w:val="22"/>
              <w:szCs w:val="22"/>
              <w:lang w:eastAsia="es-MX"/>
            </w:rPr>
            <w:instrText xml:space="preserve"> PAGE </w:instrText>
          </w:r>
          <w:r w:rsidRPr="00ED40DC">
            <w:rPr>
              <w:sz w:val="22"/>
              <w:szCs w:val="22"/>
              <w:lang w:eastAsia="es-MX"/>
            </w:rPr>
            <w:fldChar w:fldCharType="separate"/>
          </w:r>
          <w:r w:rsidR="008538F1">
            <w:rPr>
              <w:noProof/>
              <w:sz w:val="22"/>
              <w:szCs w:val="22"/>
              <w:lang w:eastAsia="es-MX"/>
            </w:rPr>
            <w:t>2</w:t>
          </w:r>
          <w:r w:rsidRPr="00ED40DC">
            <w:rPr>
              <w:sz w:val="22"/>
              <w:szCs w:val="22"/>
              <w:lang w:eastAsia="es-MX"/>
            </w:rPr>
            <w:fldChar w:fldCharType="end"/>
          </w:r>
          <w:r w:rsidRPr="00ED40DC">
            <w:rPr>
              <w:sz w:val="22"/>
              <w:szCs w:val="22"/>
              <w:lang w:eastAsia="es-MX"/>
            </w:rPr>
            <w:t xml:space="preserve">  DE </w:t>
          </w:r>
          <w:r w:rsidRPr="00ED40DC">
            <w:rPr>
              <w:sz w:val="22"/>
              <w:szCs w:val="22"/>
              <w:lang w:eastAsia="es-MX"/>
            </w:rPr>
            <w:fldChar w:fldCharType="begin"/>
          </w:r>
          <w:r w:rsidRPr="00ED40DC">
            <w:rPr>
              <w:sz w:val="22"/>
              <w:szCs w:val="22"/>
              <w:lang w:eastAsia="es-MX"/>
            </w:rPr>
            <w:instrText xml:space="preserve"> NUMPAGES </w:instrText>
          </w:r>
          <w:r w:rsidRPr="00ED40DC">
            <w:rPr>
              <w:sz w:val="22"/>
              <w:szCs w:val="22"/>
              <w:lang w:eastAsia="es-MX"/>
            </w:rPr>
            <w:fldChar w:fldCharType="separate"/>
          </w:r>
          <w:r w:rsidR="008538F1">
            <w:rPr>
              <w:noProof/>
              <w:sz w:val="22"/>
              <w:szCs w:val="22"/>
              <w:lang w:eastAsia="es-MX"/>
            </w:rPr>
            <w:t>2</w:t>
          </w:r>
          <w:r w:rsidRPr="00ED40DC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Pr="00C52C9E" w:rsidRDefault="002C0689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8369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6E2B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B0960"/>
    <w:rsid w:val="001F1FAB"/>
    <w:rsid w:val="00204686"/>
    <w:rsid w:val="00231A52"/>
    <w:rsid w:val="002438FE"/>
    <w:rsid w:val="0024506E"/>
    <w:rsid w:val="0025037B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47B29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913A4"/>
    <w:rsid w:val="004A6285"/>
    <w:rsid w:val="004B090A"/>
    <w:rsid w:val="004F39FB"/>
    <w:rsid w:val="00500408"/>
    <w:rsid w:val="00507B4F"/>
    <w:rsid w:val="00531032"/>
    <w:rsid w:val="005421C0"/>
    <w:rsid w:val="0054406F"/>
    <w:rsid w:val="00563448"/>
    <w:rsid w:val="0056607F"/>
    <w:rsid w:val="0057230C"/>
    <w:rsid w:val="00590061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310B2"/>
    <w:rsid w:val="006354EC"/>
    <w:rsid w:val="00655C7A"/>
    <w:rsid w:val="006941EB"/>
    <w:rsid w:val="006C36BD"/>
    <w:rsid w:val="006D2435"/>
    <w:rsid w:val="006D3C25"/>
    <w:rsid w:val="006F08ED"/>
    <w:rsid w:val="007202C4"/>
    <w:rsid w:val="0072520A"/>
    <w:rsid w:val="00727513"/>
    <w:rsid w:val="0074645B"/>
    <w:rsid w:val="00754F56"/>
    <w:rsid w:val="007A4936"/>
    <w:rsid w:val="007A6297"/>
    <w:rsid w:val="007B1FA2"/>
    <w:rsid w:val="007E6C57"/>
    <w:rsid w:val="007E73D1"/>
    <w:rsid w:val="007F3C38"/>
    <w:rsid w:val="00812C39"/>
    <w:rsid w:val="00821BDD"/>
    <w:rsid w:val="00840740"/>
    <w:rsid w:val="008538F1"/>
    <w:rsid w:val="00854FD5"/>
    <w:rsid w:val="00857860"/>
    <w:rsid w:val="008722CC"/>
    <w:rsid w:val="00872DB1"/>
    <w:rsid w:val="008851A5"/>
    <w:rsid w:val="008A6039"/>
    <w:rsid w:val="008B1FAC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2D12"/>
    <w:rsid w:val="00AB3137"/>
    <w:rsid w:val="00AB592C"/>
    <w:rsid w:val="00AE0D4A"/>
    <w:rsid w:val="00B326E2"/>
    <w:rsid w:val="00B3542B"/>
    <w:rsid w:val="00B47DA8"/>
    <w:rsid w:val="00B83A2A"/>
    <w:rsid w:val="00BA5F34"/>
    <w:rsid w:val="00BD75F2"/>
    <w:rsid w:val="00BF4F14"/>
    <w:rsid w:val="00C05E1D"/>
    <w:rsid w:val="00C21764"/>
    <w:rsid w:val="00C44284"/>
    <w:rsid w:val="00C47504"/>
    <w:rsid w:val="00C52C9E"/>
    <w:rsid w:val="00C562C0"/>
    <w:rsid w:val="00C75BD8"/>
    <w:rsid w:val="00C9368F"/>
    <w:rsid w:val="00CB1A9E"/>
    <w:rsid w:val="00CB43BC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756B"/>
    <w:rsid w:val="00E26777"/>
    <w:rsid w:val="00E3176A"/>
    <w:rsid w:val="00E62A3E"/>
    <w:rsid w:val="00E72629"/>
    <w:rsid w:val="00E75686"/>
    <w:rsid w:val="00E81982"/>
    <w:rsid w:val="00ED40DC"/>
    <w:rsid w:val="00EF78C6"/>
    <w:rsid w:val="00F00292"/>
    <w:rsid w:val="00F126F4"/>
    <w:rsid w:val="00F146ED"/>
    <w:rsid w:val="00F23589"/>
    <w:rsid w:val="00F40B84"/>
    <w:rsid w:val="00F425B4"/>
    <w:rsid w:val="00F54E75"/>
    <w:rsid w:val="00F70F2D"/>
    <w:rsid w:val="00FA7D24"/>
    <w:rsid w:val="00FB7AB7"/>
    <w:rsid w:val="00FC30E1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."/>
  <w:listSeparator w:val=","/>
  <w14:docId w14:val="4E963A03"/>
  <w15:docId w15:val="{A126ECA5-7F47-4DB6-B5D5-1BF1D92D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720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43B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AB1-9136-4095-90C8-5029872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IRENE GONZALEZ</cp:lastModifiedBy>
  <cp:revision>5</cp:revision>
  <cp:lastPrinted>2015-03-15T03:04:00Z</cp:lastPrinted>
  <dcterms:created xsi:type="dcterms:W3CDTF">2021-11-16T16:54:00Z</dcterms:created>
  <dcterms:modified xsi:type="dcterms:W3CDTF">2022-02-17T23:20:00Z</dcterms:modified>
</cp:coreProperties>
</file>